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F2" w:rsidRPr="00C35D19" w:rsidRDefault="00B06501" w:rsidP="007F45F2">
      <w:pPr>
        <w:spacing w:before="120" w:after="12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Title_2"/>
      <w:r w:rsidRPr="00C35D19">
        <w:rPr>
          <w:rFonts w:ascii="Times New Roman" w:hAnsi="Times New Roman" w:cs="Times New Roman"/>
          <w:color w:val="FF0000"/>
          <w:sz w:val="24"/>
          <w:szCs w:val="24"/>
        </w:rPr>
        <w:t>YALNIZCA İNGİLİZCE ÖZET GÖNDERİNİZ. ÜNVANLARINIZI DA İNGİLİZCE OLARAK YAZINIZ</w:t>
      </w:r>
    </w:p>
    <w:p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:rsidR="00C57F0F" w:rsidRDefault="00B06501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itle, </w:t>
      </w:r>
      <w:r w:rsidR="00FC5566" w:rsidRPr="00FC5566">
        <w:rPr>
          <w:rFonts w:ascii="Times New Roman" w:hAnsi="Times New Roman"/>
          <w:sz w:val="24"/>
          <w:szCs w:val="24"/>
          <w:lang w:val="en-CA"/>
        </w:rPr>
        <w:t xml:space="preserve">Name Surname </w:t>
      </w:r>
    </w:p>
    <w:p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lang w:val="en-CA"/>
        </w:rPr>
        <w:t>University, Faculty, Department.</w:t>
      </w:r>
    </w:p>
    <w:p w:rsidR="00C57F0F" w:rsidRPr="005F570F" w:rsidRDefault="0040371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lang w:val="en-CA"/>
        </w:rPr>
        <w:t>ORCID ID</w:t>
      </w:r>
      <w:r w:rsidR="00C57F0F" w:rsidRPr="005F570F">
        <w:rPr>
          <w:noProof w:val="0"/>
          <w:sz w:val="22"/>
          <w:szCs w:val="24"/>
          <w:lang w:val="en-CA"/>
        </w:rPr>
        <w:t>: https://orcid.org/0000-0000-0000-0000</w:t>
      </w:r>
    </w:p>
    <w:p w:rsidR="00C57F0F" w:rsidRPr="005F570F" w:rsidRDefault="00B06501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>
        <w:rPr>
          <w:noProof w:val="0"/>
          <w:sz w:val="22"/>
          <w:szCs w:val="24"/>
          <w:lang w:val="tr-TR"/>
        </w:rPr>
        <w:t>Email adresi</w:t>
      </w:r>
      <w:r w:rsidR="00C57F0F" w:rsidRPr="005F570F">
        <w:rPr>
          <w:noProof w:val="0"/>
          <w:sz w:val="22"/>
          <w:szCs w:val="24"/>
          <w:lang w:val="tr-TR"/>
        </w:rPr>
        <w:t xml:space="preserve">, </w:t>
      </w:r>
      <w:r>
        <w:rPr>
          <w:noProof w:val="0"/>
          <w:sz w:val="22"/>
          <w:szCs w:val="24"/>
          <w:lang w:val="tr-TR"/>
        </w:rPr>
        <w:t>cep telefon numarası</w:t>
      </w:r>
    </w:p>
    <w:p w:rsidR="00FC5566" w:rsidRPr="00FC5566" w:rsidRDefault="00B06501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itle, </w:t>
      </w:r>
      <w:r w:rsidR="00FC5566" w:rsidRPr="00FC5566">
        <w:rPr>
          <w:rFonts w:ascii="Times New Roman" w:hAnsi="Times New Roman"/>
          <w:sz w:val="24"/>
          <w:szCs w:val="24"/>
          <w:lang w:val="en-CA"/>
        </w:rPr>
        <w:t xml:space="preserve">Name Surname </w:t>
      </w:r>
    </w:p>
    <w:p w:rsidR="00B06501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vertAlign w:val="superscript"/>
          <w:lang w:val="en-CA"/>
        </w:rPr>
      </w:pPr>
      <w:r w:rsidRPr="005F570F">
        <w:rPr>
          <w:noProof w:val="0"/>
          <w:sz w:val="22"/>
          <w:szCs w:val="24"/>
          <w:lang w:val="en-CA"/>
        </w:rPr>
        <w:t>University</w:t>
      </w:r>
      <w:r w:rsidR="00FC5566" w:rsidRPr="005F570F">
        <w:rPr>
          <w:noProof w:val="0"/>
          <w:sz w:val="22"/>
          <w:szCs w:val="24"/>
          <w:lang w:val="en-CA"/>
        </w:rPr>
        <w:t>, Faculty, Department</w:t>
      </w:r>
    </w:p>
    <w:p w:rsidR="00FC5566" w:rsidRPr="005F570F" w:rsidRDefault="0040371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bookmarkEnd w:id="0"/>
    <w:p w:rsidR="00B06501" w:rsidRPr="005F570F" w:rsidRDefault="00B06501" w:rsidP="00B06501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>
        <w:rPr>
          <w:noProof w:val="0"/>
          <w:sz w:val="22"/>
          <w:szCs w:val="24"/>
          <w:lang w:val="tr-TR"/>
        </w:rPr>
        <w:t>Email adresi</w:t>
      </w:r>
      <w:r w:rsidRPr="005F570F">
        <w:rPr>
          <w:noProof w:val="0"/>
          <w:sz w:val="22"/>
          <w:szCs w:val="24"/>
          <w:lang w:val="tr-TR"/>
        </w:rPr>
        <w:t xml:space="preserve">, </w:t>
      </w:r>
      <w:r>
        <w:rPr>
          <w:noProof w:val="0"/>
          <w:sz w:val="22"/>
          <w:szCs w:val="24"/>
          <w:lang w:val="tr-TR"/>
        </w:rPr>
        <w:t>cep telefon numarası</w:t>
      </w:r>
    </w:p>
    <w:p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:rsidR="00FC5566" w:rsidRPr="00FC5566" w:rsidRDefault="00762E20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İngilizce öztinizi bu kısma Times New Roman 12 punto olarak yazınız. 300-400 kelime aralığında olmalıdır.</w:t>
      </w:r>
    </w:p>
    <w:p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:rsidR="00B06501" w:rsidRDefault="00B06501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:rsidR="00B06501" w:rsidRDefault="00B06501" w:rsidP="00B06501">
      <w:pPr>
        <w:rPr>
          <w:rFonts w:ascii="Times New Roman" w:hAnsi="Times New Roman" w:cs="Times New Roman"/>
          <w:szCs w:val="24"/>
        </w:rPr>
      </w:pPr>
    </w:p>
    <w:p w:rsidR="005F2FDC" w:rsidRPr="00B06501" w:rsidRDefault="00B06501" w:rsidP="00B06501">
      <w:pPr>
        <w:tabs>
          <w:tab w:val="left" w:pos="394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02" w:rsidRDefault="00140602" w:rsidP="00974400">
      <w:pPr>
        <w:spacing w:after="0" w:line="240" w:lineRule="auto"/>
      </w:pPr>
      <w:r>
        <w:separator/>
      </w:r>
    </w:p>
  </w:endnote>
  <w:endnote w:type="continuationSeparator" w:id="0">
    <w:p w:rsidR="00140602" w:rsidRDefault="00140602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02" w:rsidRDefault="00140602" w:rsidP="00974400">
      <w:pPr>
        <w:spacing w:after="0" w:line="240" w:lineRule="auto"/>
      </w:pPr>
      <w:r>
        <w:separator/>
      </w:r>
    </w:p>
  </w:footnote>
  <w:footnote w:type="continuationSeparator" w:id="0">
    <w:p w:rsidR="00140602" w:rsidRDefault="00140602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40602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72F93"/>
    <w:rsid w:val="0068669E"/>
    <w:rsid w:val="006A7342"/>
    <w:rsid w:val="006D22DE"/>
    <w:rsid w:val="007063BD"/>
    <w:rsid w:val="00726298"/>
    <w:rsid w:val="007358CA"/>
    <w:rsid w:val="00745D51"/>
    <w:rsid w:val="00762E20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06501"/>
    <w:rsid w:val="00B66FA7"/>
    <w:rsid w:val="00B67DC2"/>
    <w:rsid w:val="00B80DBA"/>
    <w:rsid w:val="00B910E3"/>
    <w:rsid w:val="00BB1188"/>
    <w:rsid w:val="00BC311E"/>
    <w:rsid w:val="00BF3142"/>
    <w:rsid w:val="00C17959"/>
    <w:rsid w:val="00C35D1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93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492A4-0783-47B5-A970-949509D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USTAFA LATİF EMEK</cp:lastModifiedBy>
  <cp:revision>5</cp:revision>
  <cp:lastPrinted>2019-12-27T21:28:00Z</cp:lastPrinted>
  <dcterms:created xsi:type="dcterms:W3CDTF">2021-02-07T18:28:00Z</dcterms:created>
  <dcterms:modified xsi:type="dcterms:W3CDTF">2022-02-02T07:32:00Z</dcterms:modified>
</cp:coreProperties>
</file>